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673" w:rsidRDefault="005C3673" w:rsidP="005C3673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1 </w:t>
      </w: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 xml:space="preserve">к Временному порядку выполнения </w:t>
      </w:r>
      <w:r w:rsidR="0016606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ых, </w:t>
      </w: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(пункт 2.2)</w:t>
      </w:r>
    </w:p>
    <w:p w:rsidR="00785677" w:rsidRPr="003A7681" w:rsidRDefault="00FF1DC3" w:rsidP="005C3673">
      <w:pPr>
        <w:spacing w:after="0" w:line="240" w:lineRule="auto"/>
        <w:ind w:left="595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редакции </w:t>
      </w:r>
      <w:r w:rsidR="003B4425"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>риказа Минстроя </w:t>
      </w:r>
      <w:r w:rsidR="003A7681"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НР </w:t>
      </w:r>
      <w:r w:rsidR="00785677"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>от</w:t>
      </w:r>
      <w:r w:rsidR="003A7681"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="00413E56"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>10</w:t>
      </w:r>
      <w:r w:rsidR="003A7681"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13E56"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>ноя</w:t>
      </w:r>
      <w:r w:rsidR="003A7681"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ря </w:t>
      </w:r>
      <w:r w:rsidR="00785677"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>2022 г. №</w:t>
      </w:r>
      <w:r w:rsidR="008F12B3"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</w:t>
      </w:r>
      <w:r w:rsidR="00413E56"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>77</w:t>
      </w:r>
      <w:r w:rsidR="008F12B3"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>-нпа</w:t>
      </w:r>
      <w:r w:rsidR="00785677"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5C3673" w:rsidRPr="00BF62E3" w:rsidRDefault="005C3673" w:rsidP="005C3673">
      <w:pPr>
        <w:spacing w:after="0" w:line="240" w:lineRule="auto"/>
        <w:ind w:left="241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01D8" w:rsidRDefault="00F14CC9" w:rsidP="00E301D8">
      <w:pPr>
        <w:spacing w:after="0" w:line="240" w:lineRule="auto"/>
        <w:ind w:left="4678" w:right="-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A65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</w:t>
      </w:r>
      <w:r w:rsidR="00E301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4A6504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ТРОИТЕЛЬСТВА И ЖИЛИЩНО-КОММУНАЛЬНОГО ХОЗЯЙСТВА ДОНЕЦКОЙ НАРОДНОЙ РЕСПУБЛИК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ЕДИНОМ РЕЕСТРЕ РАЗРЕШИТЕЛЬНЫХ ДОКУМЕНТОВ</w:t>
      </w:r>
    </w:p>
    <w:p w:rsidR="00F14CC9" w:rsidRPr="00E5049C" w:rsidRDefault="00F14CC9" w:rsidP="00E301D8">
      <w:pPr>
        <w:spacing w:after="0" w:line="240" w:lineRule="auto"/>
        <w:ind w:left="4678" w:right="-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049C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, который провел регистрацию)</w:t>
      </w:r>
    </w:p>
    <w:p w:rsidR="00F14CC9" w:rsidRDefault="00F14CC9" w:rsidP="00E301D8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t xml:space="preserve">____ _________ 20__ г. № </w:t>
      </w:r>
      <w:r w:rsidR="00E301D8" w:rsidRPr="00E301D8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</w:t>
      </w:r>
      <w:proofErr w:type="gramStart"/>
      <w:r w:rsidR="00E301D8" w:rsidRPr="00E301D8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</w:t>
      </w:r>
      <w:r w:rsidR="00E301D8" w:rsidRPr="00E301D8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  <w:proofErr w:type="gramEnd"/>
    </w:p>
    <w:p w:rsidR="00E301D8" w:rsidRPr="006B2877" w:rsidRDefault="00E301D8" w:rsidP="00E301D8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</w:pPr>
      <w:r w:rsidRPr="00E301D8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</w:t>
      </w:r>
      <w:r w:rsidRPr="00E301D8">
        <w:rPr>
          <w:rFonts w:ascii="Times New Roman" w:eastAsia="Times New Roman" w:hAnsi="Times New Roman"/>
          <w:sz w:val="24"/>
          <w:szCs w:val="20"/>
          <w:lang w:eastAsia="ru-RU"/>
        </w:rPr>
        <w:t xml:space="preserve">       </w:t>
      </w:r>
      <w:r w:rsidRPr="00E301D8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                     </w:t>
      </w:r>
      <w:r w:rsidRPr="006B2877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</w:p>
    <w:p w:rsidR="00E301D8" w:rsidRPr="00E5049C" w:rsidRDefault="00E301D8" w:rsidP="00E301D8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</w:pPr>
      <w:r w:rsidRPr="00E5049C"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  <w:t>.</w:t>
      </w:r>
      <w:r w:rsidR="00E5049C"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  <w:t xml:space="preserve">    </w:t>
      </w:r>
      <w:r w:rsidRPr="00E5049C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Start"/>
      <w:r w:rsidRPr="00E5049C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E5049C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E5049C">
        <w:rPr>
          <w:rFonts w:ascii="Times New Roman" w:eastAsia="Times New Roman" w:hAnsi="Times New Roman"/>
          <w:sz w:val="18"/>
          <w:szCs w:val="18"/>
          <w:lang w:eastAsia="ru-RU"/>
        </w:rPr>
        <w:t xml:space="preserve">     </w:t>
      </w:r>
      <w:r w:rsidRPr="00E5049C">
        <w:rPr>
          <w:rFonts w:ascii="Times New Roman" w:eastAsia="Times New Roman" w:hAnsi="Times New Roman"/>
          <w:sz w:val="18"/>
          <w:szCs w:val="18"/>
          <w:lang w:eastAsia="ru-RU"/>
        </w:rPr>
        <w:t xml:space="preserve"> (инициалы и фамилия должностного лица) </w:t>
      </w:r>
    </w:p>
    <w:p w:rsidR="00F14CC9" w:rsidRPr="00BF62E3" w:rsidRDefault="00F14CC9" w:rsidP="00F14C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673" w:rsidRPr="00BF62E3" w:rsidRDefault="005C3673" w:rsidP="00450D0D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</w:t>
      </w:r>
    </w:p>
    <w:p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 (фамилия, имя и отчество физического лица,</w:t>
      </w:r>
    </w:p>
    <w:p w:rsidR="005C3673" w:rsidRPr="00BF62E3" w:rsidRDefault="005C3673" w:rsidP="00450D0D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место жительства, серия и номер паспорта, номер телефона;</w:t>
      </w:r>
    </w:p>
    <w:p w:rsidR="005C3673" w:rsidRPr="00BF62E3" w:rsidRDefault="005C3673" w:rsidP="00450D0D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наименование юридического лица, его местонахождение, код налогоплательщика, номер телефона, e-</w:t>
      </w:r>
      <w:proofErr w:type="spellStart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mail</w:t>
      </w:r>
      <w:proofErr w:type="spellEnd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</w:t>
      </w:r>
    </w:p>
    <w:p w:rsidR="005C3673" w:rsidRPr="00BF62E3" w:rsidRDefault="005C3673" w:rsidP="005C36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b/>
          <w:sz w:val="28"/>
          <w:szCs w:val="28"/>
          <w:lang w:eastAsia="ru-RU"/>
        </w:rPr>
        <w:t>Декларация</w:t>
      </w:r>
    </w:p>
    <w:p w:rsidR="005C3673" w:rsidRPr="00BF62E3" w:rsidRDefault="005C3673" w:rsidP="005C36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b/>
          <w:sz w:val="28"/>
          <w:szCs w:val="28"/>
          <w:lang w:eastAsia="ru-RU"/>
        </w:rPr>
        <w:t>о начале выполнения подготовительных работ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5C3673" w:rsidRPr="00BF62E3" w:rsidRDefault="005C3673" w:rsidP="005C367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наименование объекта строительства)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почтовый/строительный адрес</w:t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</w:t>
      </w:r>
      <w:proofErr w:type="gramStart"/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 ,</w:t>
      </w:r>
      <w:proofErr w:type="gramEnd"/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вид строительства</w:t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новое строительство, реконструкция, техническое переоснащение, действующих предприятий, реставрация)</w:t>
      </w:r>
    </w:p>
    <w:p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Проект производства подготовительных работ разработан:</w:t>
      </w:r>
    </w:p>
    <w:p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3673" w:rsidRPr="00BF62E3" w:rsidRDefault="00851016" w:rsidP="005C3673">
      <w:pPr>
        <w:spacing w:after="0" w:line="240" w:lineRule="auto"/>
        <w:ind w:left="3540" w:hanging="3114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5C3673" w:rsidRPr="00BF62E3">
        <w:rPr>
          <w:rFonts w:ascii="Times New Roman" w:eastAsia="Times New Roman" w:hAnsi="Times New Roman"/>
          <w:sz w:val="18"/>
          <w:szCs w:val="18"/>
          <w:lang w:eastAsia="ru-RU"/>
        </w:rPr>
        <w:t>наименование подрядной организации-производителя работ, код налогоплательщика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Земельный участок используется для строительства на основании: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C3673" w:rsidRDefault="005C3673" w:rsidP="005C367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государственного акта, свидетельства о праве собственности на землю (дата, серия, номер),</w:t>
      </w:r>
      <w:r w:rsidRPr="00BF62E3">
        <w:rPr>
          <w:rFonts w:ascii="Times New Roman" w:hAnsi="Times New Roman"/>
        </w:rPr>
        <w:t xml:space="preserve"> 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договора аренды /</w:t>
      </w:r>
      <w:r w:rsidR="00BD0953" w:rsidRPr="00BF62E3">
        <w:rPr>
          <w:rFonts w:ascii="Times New Roman" w:eastAsia="Times New Roman" w:hAnsi="Times New Roman"/>
          <w:sz w:val="18"/>
          <w:szCs w:val="18"/>
          <w:lang w:eastAsia="ru-RU"/>
        </w:rPr>
        <w:t>пользования, договор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суперф</w:t>
      </w:r>
      <w:bookmarkStart w:id="0" w:name="_GoBack"/>
      <w:bookmarkEnd w:id="0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иция</w:t>
      </w:r>
      <w:proofErr w:type="spellEnd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/сервитут (дата, номер) (необходимое указать)</w:t>
      </w:r>
    </w:p>
    <w:p w:rsidR="00997412" w:rsidRPr="00BF62E3" w:rsidRDefault="00997412" w:rsidP="00997412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</w:p>
    <w:p w:rsidR="00997412" w:rsidRPr="00BF62E3" w:rsidRDefault="00997412" w:rsidP="005C367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ведения учета деклараций о начале выполнения подготовительных работ и в соответствии с действующим законодательством я, ____________________</w:t>
      </w:r>
      <w:r w:rsidR="00BA6221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 xml:space="preserve">______, </w:t>
      </w:r>
    </w:p>
    <w:p w:rsidR="005C3673" w:rsidRDefault="00BA6221" w:rsidP="005C36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</w:t>
      </w:r>
      <w:r w:rsidR="00EF2FC4" w:rsidRPr="00BF62E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C3673" w:rsidRPr="00BF62E3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 физического лица)</w:t>
      </w:r>
      <w:r w:rsidR="005C3673" w:rsidRPr="00BF62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моих персональных данных.</w:t>
      </w:r>
    </w:p>
    <w:p w:rsidR="005C367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Мне известно, что за указание не в полном объеме и недостоверных данных, указанных в этой декларации, и выполнение подготовительных работ с нарушением требований, определенных проектом производства работ, государственными строительными нормами, стандартами и правилами, установлена ответственность в соответствии с законодательством.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2964"/>
        <w:gridCol w:w="3096"/>
      </w:tblGrid>
      <w:tr w:rsidR="005C3673" w:rsidRPr="00BF62E3" w:rsidTr="00973874">
        <w:trPr>
          <w:trHeight w:val="591"/>
        </w:trPr>
        <w:tc>
          <w:tcPr>
            <w:tcW w:w="3227" w:type="dxa"/>
          </w:tcPr>
          <w:p w:rsidR="005C3673" w:rsidRPr="00BF62E3" w:rsidRDefault="005C3673" w:rsidP="009738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2964" w:type="dxa"/>
            <w:vAlign w:val="bottom"/>
          </w:tcPr>
          <w:p w:rsidR="005C3673" w:rsidRPr="00BF62E3" w:rsidRDefault="005C3673" w:rsidP="0097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</w:t>
            </w:r>
          </w:p>
          <w:p w:rsidR="005C3673" w:rsidRPr="00BF62E3" w:rsidRDefault="00BA6221" w:rsidP="00BA62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="005C3673" w:rsidRPr="00BF62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vAlign w:val="bottom"/>
          </w:tcPr>
          <w:p w:rsidR="005C3673" w:rsidRPr="00BF62E3" w:rsidRDefault="005C3673" w:rsidP="0097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_</w:t>
            </w:r>
          </w:p>
          <w:p w:rsidR="005C3673" w:rsidRPr="00BF62E3" w:rsidRDefault="005C3673" w:rsidP="0097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</w:tbl>
    <w:p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                                                 М.П.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673" w:rsidRPr="00B830B7" w:rsidRDefault="005C3673" w:rsidP="00BF57D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B830B7">
        <w:rPr>
          <w:rFonts w:ascii="Times New Roman" w:eastAsia="Times New Roman" w:hAnsi="Times New Roman"/>
          <w:sz w:val="16"/>
          <w:szCs w:val="20"/>
          <w:lang w:eastAsia="ru-RU"/>
        </w:rPr>
        <w:t xml:space="preserve">Примечание: </w:t>
      </w:r>
    </w:p>
    <w:p w:rsidR="005C3673" w:rsidRPr="00B830B7" w:rsidRDefault="005C3673" w:rsidP="00BF57D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B830B7">
        <w:rPr>
          <w:rFonts w:ascii="Times New Roman" w:eastAsia="Times New Roman" w:hAnsi="Times New Roman"/>
          <w:sz w:val="16"/>
          <w:szCs w:val="20"/>
          <w:lang w:eastAsia="ru-RU"/>
        </w:rPr>
        <w:t>1. Каждая страница декларации подписывается заказчиком и заверяется его печатью (при наличии).</w:t>
      </w:r>
    </w:p>
    <w:p w:rsidR="00EF2885" w:rsidRPr="00B830B7" w:rsidRDefault="005C3673" w:rsidP="00BF57D8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B830B7">
        <w:rPr>
          <w:rFonts w:ascii="Times New Roman" w:eastAsia="Times New Roman" w:hAnsi="Times New Roman"/>
          <w:sz w:val="16"/>
          <w:szCs w:val="20"/>
          <w:lang w:eastAsia="ru-RU"/>
        </w:rPr>
        <w:t>2. Сведения о земельном участке не указываются в случае реконструкции, реставрации или капитального ремонта объектов строительства без изменения внешних геометрических размеров их фундаментов в плане, а также реконструкции или капитального ремонта автомобильных дорог, железнодорожных путей, линий электропередачи, связи, трубопроводов, других линейных коммуникаций в пределах земель их размещения.</w:t>
      </w:r>
    </w:p>
    <w:sectPr w:rsidR="00EF2885" w:rsidRPr="00B830B7" w:rsidSect="00BF62E3">
      <w:headerReference w:type="default" r:id="rId7"/>
      <w:headerReference w:type="firs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3E2" w:rsidRDefault="006233E2" w:rsidP="00BF62E3">
      <w:pPr>
        <w:spacing w:after="0" w:line="240" w:lineRule="auto"/>
      </w:pPr>
      <w:r>
        <w:separator/>
      </w:r>
    </w:p>
  </w:endnote>
  <w:endnote w:type="continuationSeparator" w:id="0">
    <w:p w:rsidR="006233E2" w:rsidRDefault="006233E2" w:rsidP="00BF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3E2" w:rsidRDefault="006233E2" w:rsidP="00BF62E3">
      <w:pPr>
        <w:spacing w:after="0" w:line="240" w:lineRule="auto"/>
      </w:pPr>
      <w:r>
        <w:separator/>
      </w:r>
    </w:p>
  </w:footnote>
  <w:footnote w:type="continuationSeparator" w:id="0">
    <w:p w:rsidR="006233E2" w:rsidRDefault="006233E2" w:rsidP="00BF6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5491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F62E3" w:rsidRPr="00BF62E3" w:rsidRDefault="00E1610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F62E3">
          <w:rPr>
            <w:rFonts w:ascii="Times New Roman" w:hAnsi="Times New Roman"/>
            <w:sz w:val="28"/>
            <w:szCs w:val="28"/>
          </w:rPr>
          <w:fldChar w:fldCharType="begin"/>
        </w:r>
        <w:r w:rsidR="00BF62E3" w:rsidRPr="00BF62E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62E3">
          <w:rPr>
            <w:rFonts w:ascii="Times New Roman" w:hAnsi="Times New Roman"/>
            <w:sz w:val="28"/>
            <w:szCs w:val="28"/>
          </w:rPr>
          <w:fldChar w:fldCharType="separate"/>
        </w:r>
        <w:r w:rsidR="00413E56">
          <w:rPr>
            <w:rFonts w:ascii="Times New Roman" w:hAnsi="Times New Roman"/>
            <w:noProof/>
            <w:sz w:val="28"/>
            <w:szCs w:val="28"/>
          </w:rPr>
          <w:t>2</w:t>
        </w:r>
        <w:r w:rsidRPr="00BF62E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F62E3" w:rsidRDefault="00BF62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2E3" w:rsidRPr="00BF62E3" w:rsidRDefault="00BF62E3">
    <w:pPr>
      <w:pStyle w:val="a3"/>
      <w:jc w:val="center"/>
      <w:rPr>
        <w:rFonts w:ascii="Times New Roman" w:hAnsi="Times New Roman"/>
        <w:sz w:val="28"/>
        <w:szCs w:val="28"/>
      </w:rPr>
    </w:pPr>
  </w:p>
  <w:p w:rsidR="00BF62E3" w:rsidRDefault="00BF62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8E0"/>
    <w:rsid w:val="00133CE5"/>
    <w:rsid w:val="0016606B"/>
    <w:rsid w:val="003A7681"/>
    <w:rsid w:val="003B4425"/>
    <w:rsid w:val="00413E56"/>
    <w:rsid w:val="00450D0D"/>
    <w:rsid w:val="004767C2"/>
    <w:rsid w:val="0048304C"/>
    <w:rsid w:val="004A6504"/>
    <w:rsid w:val="004B25EE"/>
    <w:rsid w:val="005C3673"/>
    <w:rsid w:val="006233E2"/>
    <w:rsid w:val="00675B56"/>
    <w:rsid w:val="006B2877"/>
    <w:rsid w:val="00785677"/>
    <w:rsid w:val="00851016"/>
    <w:rsid w:val="008A6A38"/>
    <w:rsid w:val="008D78E0"/>
    <w:rsid w:val="008F12B3"/>
    <w:rsid w:val="00997412"/>
    <w:rsid w:val="009A60A0"/>
    <w:rsid w:val="009D79D5"/>
    <w:rsid w:val="00B830B7"/>
    <w:rsid w:val="00BA6221"/>
    <w:rsid w:val="00BD0953"/>
    <w:rsid w:val="00BF57D8"/>
    <w:rsid w:val="00BF62E3"/>
    <w:rsid w:val="00C62EAE"/>
    <w:rsid w:val="00D91AB5"/>
    <w:rsid w:val="00DA58C8"/>
    <w:rsid w:val="00E1610B"/>
    <w:rsid w:val="00E301D8"/>
    <w:rsid w:val="00E5049C"/>
    <w:rsid w:val="00EB0062"/>
    <w:rsid w:val="00EB7A9D"/>
    <w:rsid w:val="00EC49DB"/>
    <w:rsid w:val="00EF2885"/>
    <w:rsid w:val="00EF2FC4"/>
    <w:rsid w:val="00EF6E1A"/>
    <w:rsid w:val="00F14CC9"/>
    <w:rsid w:val="00F15F5B"/>
    <w:rsid w:val="00FF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CFB4-5E1D-45F9-A21E-9D8BE728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6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2E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F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2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259A-AE91-448D-92A8-630E1AB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льная Елена Владимировна</cp:lastModifiedBy>
  <cp:revision>35</cp:revision>
  <cp:lastPrinted>2017-02-28T12:15:00Z</cp:lastPrinted>
  <dcterms:created xsi:type="dcterms:W3CDTF">2016-12-06T08:54:00Z</dcterms:created>
  <dcterms:modified xsi:type="dcterms:W3CDTF">2022-11-17T06:59:00Z</dcterms:modified>
</cp:coreProperties>
</file>